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55904">
        <w:rPr>
          <w:sz w:val="28"/>
          <w:szCs w:val="28"/>
        </w:rPr>
        <w:t xml:space="preserve">июня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8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B5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9A1C4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55904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,6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B55904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5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A1C4D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55904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,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A1C4D" w:rsidP="0024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55904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,3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0835">
        <w:rPr>
          <w:sz w:val="28"/>
          <w:szCs w:val="28"/>
        </w:rPr>
        <w:t>0</w:t>
      </w:r>
      <w:r w:rsidR="00F22035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E80835">
        <w:rPr>
          <w:sz w:val="28"/>
          <w:szCs w:val="28"/>
        </w:rPr>
        <w:t>0</w:t>
      </w:r>
      <w:r w:rsidR="00F22035">
        <w:rPr>
          <w:sz w:val="28"/>
          <w:szCs w:val="28"/>
        </w:rPr>
        <w:t>6</w:t>
      </w:r>
      <w:r w:rsidR="00ED5ADE">
        <w:rPr>
          <w:sz w:val="28"/>
          <w:szCs w:val="28"/>
        </w:rPr>
        <w:t>.202</w:t>
      </w:r>
      <w:r w:rsidR="00E80835">
        <w:rPr>
          <w:sz w:val="28"/>
          <w:szCs w:val="28"/>
        </w:rPr>
        <w:t>3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F22035">
        <w:rPr>
          <w:sz w:val="28"/>
          <w:szCs w:val="28"/>
        </w:rPr>
        <w:t>269,4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F6CC6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B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2F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F6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F6CC6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0,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2F6CC6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7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F6CC6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6195B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F6CC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6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72C0">
        <w:rPr>
          <w:sz w:val="28"/>
          <w:szCs w:val="28"/>
        </w:rPr>
        <w:t>0</w:t>
      </w:r>
      <w:r w:rsidR="00532265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0472C0">
        <w:rPr>
          <w:sz w:val="28"/>
          <w:szCs w:val="28"/>
        </w:rPr>
        <w:t>0</w:t>
      </w:r>
      <w:r w:rsidR="00532265">
        <w:rPr>
          <w:sz w:val="28"/>
          <w:szCs w:val="28"/>
        </w:rPr>
        <w:t>6</w:t>
      </w:r>
      <w:r w:rsidR="005F5AFE">
        <w:rPr>
          <w:sz w:val="28"/>
          <w:szCs w:val="28"/>
        </w:rPr>
        <w:t>.202</w:t>
      </w:r>
      <w:r w:rsidR="000472C0">
        <w:rPr>
          <w:sz w:val="28"/>
          <w:szCs w:val="28"/>
        </w:rPr>
        <w:t>3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532265">
        <w:rPr>
          <w:sz w:val="28"/>
          <w:szCs w:val="28"/>
        </w:rPr>
        <w:t>265,5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8137C">
        <w:rPr>
          <w:sz w:val="28"/>
          <w:szCs w:val="28"/>
        </w:rPr>
        <w:t xml:space="preserve">июня </w:t>
      </w:r>
      <w:r w:rsidRPr="00E135A8">
        <w:rPr>
          <w:sz w:val="28"/>
          <w:szCs w:val="28"/>
        </w:rPr>
        <w:t>20</w:t>
      </w:r>
      <w:r w:rsidR="005C10EA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A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8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81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8137C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8137C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7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31F35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  <w:r w:rsidR="00486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539DD" w:rsidP="00F3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8137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7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B7E16">
        <w:rPr>
          <w:sz w:val="28"/>
          <w:szCs w:val="28"/>
        </w:rPr>
        <w:t>0</w:t>
      </w:r>
      <w:r w:rsidR="00FC75E9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4B7E16">
        <w:rPr>
          <w:sz w:val="28"/>
          <w:szCs w:val="28"/>
        </w:rPr>
        <w:t>0</w:t>
      </w:r>
      <w:r w:rsidR="00FC75E9">
        <w:rPr>
          <w:sz w:val="28"/>
          <w:szCs w:val="28"/>
        </w:rPr>
        <w:t>6</w:t>
      </w:r>
      <w:r w:rsidR="009D22CB">
        <w:rPr>
          <w:sz w:val="28"/>
          <w:szCs w:val="28"/>
        </w:rPr>
        <w:t>.202</w:t>
      </w:r>
      <w:r w:rsidR="004B7E1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FC75E9">
        <w:rPr>
          <w:sz w:val="28"/>
          <w:szCs w:val="28"/>
        </w:rPr>
        <w:t>199,4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D5CED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A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8D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D5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D5C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8D5C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0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8D5CED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540EA" w:rsidP="009C5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D5CED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6,8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A3D46">
        <w:rPr>
          <w:sz w:val="28"/>
          <w:szCs w:val="28"/>
        </w:rPr>
        <w:t>0</w:t>
      </w:r>
      <w:r w:rsidR="0033623C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CA3D46">
        <w:rPr>
          <w:sz w:val="28"/>
          <w:szCs w:val="28"/>
        </w:rPr>
        <w:t>0</w:t>
      </w:r>
      <w:r w:rsidR="0033623C">
        <w:rPr>
          <w:sz w:val="28"/>
          <w:szCs w:val="28"/>
        </w:rPr>
        <w:t>6</w:t>
      </w:r>
      <w:r w:rsidR="009D22CB">
        <w:rPr>
          <w:sz w:val="28"/>
          <w:szCs w:val="28"/>
        </w:rPr>
        <w:t>.202</w:t>
      </w:r>
      <w:r w:rsidR="00CA3D4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33623C">
        <w:rPr>
          <w:sz w:val="28"/>
          <w:szCs w:val="28"/>
        </w:rPr>
        <w:t>354,3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862AA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0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8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6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D02082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862A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8862AA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862AA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,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509FF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862AA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2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26B82">
        <w:rPr>
          <w:sz w:val="28"/>
          <w:szCs w:val="28"/>
        </w:rPr>
        <w:t>0</w:t>
      </w:r>
      <w:r w:rsidR="00C15D88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26B82">
        <w:rPr>
          <w:sz w:val="28"/>
          <w:szCs w:val="28"/>
        </w:rPr>
        <w:t>0</w:t>
      </w:r>
      <w:r w:rsidR="00C15D88">
        <w:rPr>
          <w:sz w:val="28"/>
          <w:szCs w:val="28"/>
        </w:rPr>
        <w:t>6</w:t>
      </w:r>
      <w:r w:rsidR="00A51E64">
        <w:rPr>
          <w:sz w:val="28"/>
          <w:szCs w:val="28"/>
        </w:rPr>
        <w:t>.202</w:t>
      </w:r>
      <w:r w:rsidR="00E26B82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07D04">
        <w:rPr>
          <w:sz w:val="28"/>
          <w:szCs w:val="28"/>
        </w:rPr>
        <w:t xml:space="preserve"> </w:t>
      </w:r>
      <w:r w:rsidR="00C15D88">
        <w:rPr>
          <w:sz w:val="28"/>
          <w:szCs w:val="28"/>
        </w:rPr>
        <w:t>259,6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24346">
        <w:rPr>
          <w:sz w:val="28"/>
          <w:szCs w:val="28"/>
        </w:rPr>
        <w:t>июн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E2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24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E24346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,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E24346" w:rsidP="00680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1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E2434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,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3BE6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E2434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3,9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5747">
        <w:rPr>
          <w:sz w:val="28"/>
          <w:szCs w:val="28"/>
        </w:rPr>
        <w:t>0</w:t>
      </w:r>
      <w:r w:rsidR="00740041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AB5747">
        <w:rPr>
          <w:sz w:val="28"/>
          <w:szCs w:val="28"/>
        </w:rPr>
        <w:t>0</w:t>
      </w:r>
      <w:r w:rsidR="00740041">
        <w:rPr>
          <w:sz w:val="28"/>
          <w:szCs w:val="28"/>
        </w:rPr>
        <w:t>6</w:t>
      </w:r>
      <w:r w:rsidR="00A51E64">
        <w:rPr>
          <w:sz w:val="28"/>
          <w:szCs w:val="28"/>
        </w:rPr>
        <w:t>.202</w:t>
      </w:r>
      <w:r w:rsidR="00AB574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740041">
        <w:rPr>
          <w:sz w:val="28"/>
          <w:szCs w:val="28"/>
        </w:rPr>
        <w:t>278,3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802A7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8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8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F6375D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802A7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0,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B802A7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3,4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802A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6,6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201C1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802A7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9,6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934F7">
        <w:rPr>
          <w:sz w:val="28"/>
          <w:szCs w:val="28"/>
        </w:rPr>
        <w:t>0</w:t>
      </w:r>
      <w:r w:rsidR="00C569F2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B934F7">
        <w:rPr>
          <w:sz w:val="28"/>
          <w:szCs w:val="28"/>
        </w:rPr>
        <w:t>0</w:t>
      </w:r>
      <w:r w:rsidR="00C569F2">
        <w:rPr>
          <w:sz w:val="28"/>
          <w:szCs w:val="28"/>
        </w:rPr>
        <w:t>6</w:t>
      </w:r>
      <w:r w:rsidR="00A51E64">
        <w:rPr>
          <w:sz w:val="28"/>
          <w:szCs w:val="28"/>
        </w:rPr>
        <w:t>.202</w:t>
      </w:r>
      <w:r w:rsidR="00B934F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C569F2">
        <w:rPr>
          <w:sz w:val="28"/>
          <w:szCs w:val="28"/>
        </w:rPr>
        <w:t>332,2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11DF8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4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C1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1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11DF8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C11DF8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11DF8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</w:t>
            </w:r>
            <w:r w:rsidR="00D53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D21A2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C11DF8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,4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4C96">
        <w:rPr>
          <w:sz w:val="28"/>
          <w:szCs w:val="28"/>
        </w:rPr>
        <w:t>0</w:t>
      </w:r>
      <w:r w:rsidR="00B513D0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C4C96">
        <w:rPr>
          <w:sz w:val="28"/>
          <w:szCs w:val="28"/>
        </w:rPr>
        <w:t>0</w:t>
      </w:r>
      <w:r w:rsidR="00B513D0">
        <w:rPr>
          <w:sz w:val="28"/>
          <w:szCs w:val="28"/>
        </w:rPr>
        <w:t>6</w:t>
      </w:r>
      <w:r w:rsidR="00A51E64">
        <w:rPr>
          <w:sz w:val="28"/>
          <w:szCs w:val="28"/>
        </w:rPr>
        <w:t>.202</w:t>
      </w:r>
      <w:r w:rsidR="00EC4C96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B513D0">
        <w:rPr>
          <w:sz w:val="28"/>
          <w:szCs w:val="28"/>
        </w:rPr>
        <w:t>265,7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56924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85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5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56924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4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856924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4,0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56924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FA5D80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5692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,7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C06410">
        <w:rPr>
          <w:sz w:val="28"/>
          <w:szCs w:val="28"/>
        </w:rPr>
        <w:t>0</w:t>
      </w:r>
      <w:r w:rsidR="009B756B">
        <w:rPr>
          <w:sz w:val="28"/>
          <w:szCs w:val="28"/>
        </w:rPr>
        <w:t>6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C06410">
        <w:rPr>
          <w:sz w:val="28"/>
          <w:szCs w:val="28"/>
        </w:rPr>
        <w:t>0</w:t>
      </w:r>
      <w:r w:rsidR="009B756B">
        <w:rPr>
          <w:sz w:val="28"/>
          <w:szCs w:val="28"/>
        </w:rPr>
        <w:t>6</w:t>
      </w:r>
      <w:r w:rsidR="00AF4CA3">
        <w:rPr>
          <w:sz w:val="28"/>
          <w:szCs w:val="28"/>
        </w:rPr>
        <w:t>.202</w:t>
      </w:r>
      <w:r w:rsidR="00C06410">
        <w:rPr>
          <w:sz w:val="28"/>
          <w:szCs w:val="28"/>
        </w:rPr>
        <w:t>3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9B756B">
        <w:rPr>
          <w:sz w:val="28"/>
          <w:szCs w:val="28"/>
        </w:rPr>
        <w:t>187,3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33007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9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3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83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3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33007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8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833007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33007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97A6D" w:rsidP="00CD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33007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,5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54F0">
        <w:rPr>
          <w:sz w:val="28"/>
          <w:szCs w:val="28"/>
        </w:rPr>
        <w:t>0</w:t>
      </w:r>
      <w:r w:rsidR="00454DB6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FB54F0">
        <w:rPr>
          <w:sz w:val="28"/>
          <w:szCs w:val="28"/>
        </w:rPr>
        <w:t>0</w:t>
      </w:r>
      <w:r w:rsidR="00454DB6">
        <w:rPr>
          <w:sz w:val="28"/>
          <w:szCs w:val="28"/>
        </w:rPr>
        <w:t>6</w:t>
      </w:r>
      <w:r w:rsidR="001472BE">
        <w:rPr>
          <w:sz w:val="28"/>
          <w:szCs w:val="28"/>
        </w:rPr>
        <w:t>.202</w:t>
      </w:r>
      <w:r w:rsidR="00FB54F0">
        <w:rPr>
          <w:sz w:val="28"/>
          <w:szCs w:val="28"/>
        </w:rPr>
        <w:t>3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454DB6">
        <w:rPr>
          <w:sz w:val="28"/>
          <w:szCs w:val="28"/>
        </w:rPr>
        <w:t>265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E20E1A">
        <w:rPr>
          <w:sz w:val="28"/>
          <w:szCs w:val="28"/>
        </w:rPr>
        <w:t>июн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6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E2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2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66221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38126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7,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38126D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</w:t>
            </w:r>
            <w:r w:rsidR="007A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38126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6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60BD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38126D" w:rsidP="007A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0,3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80F">
        <w:rPr>
          <w:sz w:val="28"/>
          <w:szCs w:val="28"/>
        </w:rPr>
        <w:t>0</w:t>
      </w:r>
      <w:r w:rsidR="00151B2F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A5780F">
        <w:rPr>
          <w:sz w:val="28"/>
          <w:szCs w:val="28"/>
        </w:rPr>
        <w:t>0</w:t>
      </w:r>
      <w:r w:rsidR="00151B2F">
        <w:rPr>
          <w:sz w:val="28"/>
          <w:szCs w:val="28"/>
        </w:rPr>
        <w:t>6</w:t>
      </w:r>
      <w:r w:rsidR="008C5C8E">
        <w:rPr>
          <w:sz w:val="28"/>
          <w:szCs w:val="28"/>
        </w:rPr>
        <w:t>.202</w:t>
      </w:r>
      <w:r w:rsidR="00A5780F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51B2F">
        <w:rPr>
          <w:sz w:val="28"/>
          <w:szCs w:val="28"/>
        </w:rPr>
        <w:t>650,8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867B5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58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8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4B5D9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,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5867B5" w:rsidP="004B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,</w:t>
            </w:r>
            <w:r w:rsidR="004B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3E626D" w:rsidP="0058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</w:t>
            </w:r>
            <w:r w:rsidR="0058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3E626D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5867B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8,8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E6D47">
        <w:rPr>
          <w:sz w:val="28"/>
          <w:szCs w:val="28"/>
        </w:rPr>
        <w:t>0</w:t>
      </w:r>
      <w:r w:rsidR="000A6B70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CE6D47">
        <w:rPr>
          <w:sz w:val="28"/>
          <w:szCs w:val="28"/>
        </w:rPr>
        <w:t>0</w:t>
      </w:r>
      <w:r w:rsidR="000A6B70">
        <w:rPr>
          <w:sz w:val="28"/>
          <w:szCs w:val="28"/>
        </w:rPr>
        <w:t>6</w:t>
      </w:r>
      <w:r w:rsidR="008C5C8E">
        <w:rPr>
          <w:sz w:val="28"/>
          <w:szCs w:val="28"/>
        </w:rPr>
        <w:t>.202</w:t>
      </w:r>
      <w:r w:rsidR="00CE6D47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6B70">
        <w:rPr>
          <w:sz w:val="28"/>
          <w:szCs w:val="28"/>
        </w:rPr>
        <w:t>350,4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951B9">
        <w:rPr>
          <w:sz w:val="28"/>
          <w:szCs w:val="28"/>
        </w:rPr>
        <w:t>июн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F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7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9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5F2476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951B9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0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7951B9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1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951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45A25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7951B9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3,5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D6B8E">
        <w:rPr>
          <w:sz w:val="28"/>
          <w:szCs w:val="28"/>
        </w:rPr>
        <w:t>0</w:t>
      </w:r>
      <w:r w:rsidR="00290833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2D6B8E">
        <w:rPr>
          <w:sz w:val="28"/>
          <w:szCs w:val="28"/>
        </w:rPr>
        <w:t>0</w:t>
      </w:r>
      <w:r w:rsidR="00290833">
        <w:rPr>
          <w:sz w:val="28"/>
          <w:szCs w:val="28"/>
        </w:rPr>
        <w:t>6</w:t>
      </w:r>
      <w:r w:rsidR="00707F70">
        <w:rPr>
          <w:sz w:val="28"/>
          <w:szCs w:val="28"/>
        </w:rPr>
        <w:t>.202</w:t>
      </w:r>
      <w:r w:rsidR="002D6B8E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290833">
        <w:rPr>
          <w:sz w:val="28"/>
          <w:szCs w:val="28"/>
        </w:rPr>
        <w:t>335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6607C">
        <w:rPr>
          <w:sz w:val="28"/>
          <w:szCs w:val="28"/>
        </w:rPr>
        <w:t xml:space="preserve">июня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6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66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6607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7,3</w:t>
            </w:r>
            <w:r w:rsidR="00EF6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B6607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,2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6607C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A6739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B6607C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,7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7778">
        <w:rPr>
          <w:sz w:val="28"/>
          <w:szCs w:val="28"/>
        </w:rPr>
        <w:t>0</w:t>
      </w:r>
      <w:r w:rsidR="002B4B74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127778">
        <w:rPr>
          <w:sz w:val="28"/>
          <w:szCs w:val="28"/>
        </w:rPr>
        <w:t>0</w:t>
      </w:r>
      <w:r w:rsidR="002B4B74">
        <w:rPr>
          <w:sz w:val="28"/>
          <w:szCs w:val="28"/>
        </w:rPr>
        <w:t>6</w:t>
      </w:r>
      <w:r w:rsidR="00707F70">
        <w:rPr>
          <w:sz w:val="28"/>
          <w:szCs w:val="28"/>
        </w:rPr>
        <w:t>.202</w:t>
      </w:r>
      <w:r w:rsidR="00127778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2B4B74">
        <w:rPr>
          <w:sz w:val="28"/>
          <w:szCs w:val="28"/>
        </w:rPr>
        <w:t>165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10192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31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0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31019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8,8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31019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8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31019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,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668D3" w:rsidP="00E31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31019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8,6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79F2">
        <w:rPr>
          <w:sz w:val="28"/>
          <w:szCs w:val="28"/>
        </w:rPr>
        <w:t>0</w:t>
      </w:r>
      <w:r w:rsidR="00772967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EC79F2">
        <w:rPr>
          <w:sz w:val="28"/>
          <w:szCs w:val="28"/>
        </w:rPr>
        <w:t>0</w:t>
      </w:r>
      <w:r w:rsidR="00772967">
        <w:rPr>
          <w:sz w:val="28"/>
          <w:szCs w:val="28"/>
        </w:rPr>
        <w:t>6</w:t>
      </w:r>
      <w:r w:rsidR="00C640A7">
        <w:rPr>
          <w:sz w:val="28"/>
          <w:szCs w:val="28"/>
        </w:rPr>
        <w:t>.202</w:t>
      </w:r>
      <w:r w:rsidR="00EC79F2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772967">
        <w:rPr>
          <w:sz w:val="28"/>
          <w:szCs w:val="28"/>
        </w:rPr>
        <w:t>267,2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F6AE0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A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F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6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2A26D2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F6AE0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,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7F6AE0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4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F6AE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8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CA6622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7F6AE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,9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71E">
        <w:rPr>
          <w:sz w:val="28"/>
          <w:szCs w:val="28"/>
        </w:rPr>
        <w:t>0</w:t>
      </w:r>
      <w:r w:rsidR="00F2346C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DB671E">
        <w:rPr>
          <w:sz w:val="28"/>
          <w:szCs w:val="28"/>
        </w:rPr>
        <w:t>0</w:t>
      </w:r>
      <w:r w:rsidR="00F2346C">
        <w:rPr>
          <w:sz w:val="28"/>
          <w:szCs w:val="28"/>
        </w:rPr>
        <w:t>6</w:t>
      </w:r>
      <w:r w:rsidR="00C640A7">
        <w:rPr>
          <w:sz w:val="28"/>
          <w:szCs w:val="28"/>
        </w:rPr>
        <w:t>.202</w:t>
      </w:r>
      <w:r w:rsidR="00DB671E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F2346C">
        <w:rPr>
          <w:sz w:val="28"/>
          <w:szCs w:val="28"/>
        </w:rPr>
        <w:t>268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E060D">
        <w:rPr>
          <w:sz w:val="28"/>
          <w:szCs w:val="28"/>
        </w:rPr>
        <w:t>июн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1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DE0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7140E0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DE060D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1,8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DE060D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1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DE060D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2,7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449B9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DE060D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3,0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E7F98">
        <w:rPr>
          <w:sz w:val="28"/>
          <w:szCs w:val="28"/>
        </w:rPr>
        <w:t>0</w:t>
      </w:r>
      <w:r w:rsidR="0021190E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6E7F98">
        <w:rPr>
          <w:sz w:val="28"/>
          <w:szCs w:val="28"/>
        </w:rPr>
        <w:t>0</w:t>
      </w:r>
      <w:r w:rsidR="0021190E">
        <w:rPr>
          <w:sz w:val="28"/>
          <w:szCs w:val="28"/>
        </w:rPr>
        <w:t>6</w:t>
      </w:r>
      <w:r w:rsidR="00D85E9F">
        <w:rPr>
          <w:sz w:val="28"/>
          <w:szCs w:val="28"/>
        </w:rPr>
        <w:t>.202</w:t>
      </w:r>
      <w:r w:rsidR="006E7F98">
        <w:rPr>
          <w:sz w:val="28"/>
          <w:szCs w:val="28"/>
        </w:rPr>
        <w:t>3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21190E">
        <w:rPr>
          <w:sz w:val="28"/>
          <w:szCs w:val="28"/>
        </w:rPr>
        <w:t>138,0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2FE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A6B70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650E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FE3"/>
    <w:rsid w:val="00124108"/>
    <w:rsid w:val="00124D36"/>
    <w:rsid w:val="00124D8B"/>
    <w:rsid w:val="00125963"/>
    <w:rsid w:val="00127778"/>
    <w:rsid w:val="001303EF"/>
    <w:rsid w:val="001323A2"/>
    <w:rsid w:val="001339E0"/>
    <w:rsid w:val="0013610D"/>
    <w:rsid w:val="00136295"/>
    <w:rsid w:val="00143AC8"/>
    <w:rsid w:val="0014457F"/>
    <w:rsid w:val="001446F3"/>
    <w:rsid w:val="001472BE"/>
    <w:rsid w:val="001476DA"/>
    <w:rsid w:val="00150C73"/>
    <w:rsid w:val="00151942"/>
    <w:rsid w:val="00151B2F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3D20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0979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359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575"/>
    <w:rsid w:val="00206B16"/>
    <w:rsid w:val="002101D2"/>
    <w:rsid w:val="00210576"/>
    <w:rsid w:val="00210B07"/>
    <w:rsid w:val="002113CD"/>
    <w:rsid w:val="0021190E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3D37"/>
    <w:rsid w:val="00243DAB"/>
    <w:rsid w:val="00245434"/>
    <w:rsid w:val="00245A25"/>
    <w:rsid w:val="00246916"/>
    <w:rsid w:val="00246A86"/>
    <w:rsid w:val="00246F10"/>
    <w:rsid w:val="00250969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87BBC"/>
    <w:rsid w:val="00290833"/>
    <w:rsid w:val="00292365"/>
    <w:rsid w:val="002963B0"/>
    <w:rsid w:val="002979CB"/>
    <w:rsid w:val="002A1C93"/>
    <w:rsid w:val="002A26D2"/>
    <w:rsid w:val="002A31F1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4B74"/>
    <w:rsid w:val="002B6E95"/>
    <w:rsid w:val="002B7A58"/>
    <w:rsid w:val="002C05BB"/>
    <w:rsid w:val="002C10A0"/>
    <w:rsid w:val="002C28E4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D6B8E"/>
    <w:rsid w:val="002D7C40"/>
    <w:rsid w:val="002E119D"/>
    <w:rsid w:val="002E1E15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CC6"/>
    <w:rsid w:val="002F6F55"/>
    <w:rsid w:val="002F7D42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0192"/>
    <w:rsid w:val="00311F02"/>
    <w:rsid w:val="00313E34"/>
    <w:rsid w:val="00314C49"/>
    <w:rsid w:val="003152C8"/>
    <w:rsid w:val="003154F4"/>
    <w:rsid w:val="003170EE"/>
    <w:rsid w:val="00317FEE"/>
    <w:rsid w:val="003219E9"/>
    <w:rsid w:val="00321B99"/>
    <w:rsid w:val="00322AA9"/>
    <w:rsid w:val="00323FF2"/>
    <w:rsid w:val="0032487F"/>
    <w:rsid w:val="00327289"/>
    <w:rsid w:val="00334DCE"/>
    <w:rsid w:val="00335ECE"/>
    <w:rsid w:val="0033623C"/>
    <w:rsid w:val="00336828"/>
    <w:rsid w:val="00340088"/>
    <w:rsid w:val="003406CC"/>
    <w:rsid w:val="00345469"/>
    <w:rsid w:val="00345A2D"/>
    <w:rsid w:val="003460E5"/>
    <w:rsid w:val="0034759E"/>
    <w:rsid w:val="00351E66"/>
    <w:rsid w:val="0035203B"/>
    <w:rsid w:val="00352CDF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126D"/>
    <w:rsid w:val="0038249F"/>
    <w:rsid w:val="003834B9"/>
    <w:rsid w:val="00384FC9"/>
    <w:rsid w:val="00386A50"/>
    <w:rsid w:val="0039009A"/>
    <w:rsid w:val="00390563"/>
    <w:rsid w:val="00391A4B"/>
    <w:rsid w:val="0039222F"/>
    <w:rsid w:val="003937DC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26D"/>
    <w:rsid w:val="003E6917"/>
    <w:rsid w:val="003E7414"/>
    <w:rsid w:val="003E752D"/>
    <w:rsid w:val="003E77E4"/>
    <w:rsid w:val="003F2AC3"/>
    <w:rsid w:val="003F57C5"/>
    <w:rsid w:val="004001DC"/>
    <w:rsid w:val="00402BD6"/>
    <w:rsid w:val="00403205"/>
    <w:rsid w:val="004054F3"/>
    <w:rsid w:val="004058A0"/>
    <w:rsid w:val="00405AE8"/>
    <w:rsid w:val="00407302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1F35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48E"/>
    <w:rsid w:val="0044706E"/>
    <w:rsid w:val="00450E18"/>
    <w:rsid w:val="004515CF"/>
    <w:rsid w:val="004521DF"/>
    <w:rsid w:val="00454DB6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B05E0"/>
    <w:rsid w:val="004B3592"/>
    <w:rsid w:val="004B4776"/>
    <w:rsid w:val="004B4E86"/>
    <w:rsid w:val="004B5504"/>
    <w:rsid w:val="004B5D96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4F5BBF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38F"/>
    <w:rsid w:val="00527EE1"/>
    <w:rsid w:val="00531A56"/>
    <w:rsid w:val="00532265"/>
    <w:rsid w:val="00533D4C"/>
    <w:rsid w:val="0053546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68D3"/>
    <w:rsid w:val="00567DF7"/>
    <w:rsid w:val="00570435"/>
    <w:rsid w:val="00570B03"/>
    <w:rsid w:val="0057105B"/>
    <w:rsid w:val="0057455B"/>
    <w:rsid w:val="005745B0"/>
    <w:rsid w:val="00574B4D"/>
    <w:rsid w:val="00575F45"/>
    <w:rsid w:val="0058091F"/>
    <w:rsid w:val="005819F6"/>
    <w:rsid w:val="00582085"/>
    <w:rsid w:val="00583CD6"/>
    <w:rsid w:val="005867B5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2DA8"/>
    <w:rsid w:val="005B41C6"/>
    <w:rsid w:val="005B467B"/>
    <w:rsid w:val="005B51C9"/>
    <w:rsid w:val="005B65AE"/>
    <w:rsid w:val="005B6AF8"/>
    <w:rsid w:val="005B71C2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16A3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1775"/>
    <w:rsid w:val="0065278B"/>
    <w:rsid w:val="00656659"/>
    <w:rsid w:val="00656EEB"/>
    <w:rsid w:val="006571DF"/>
    <w:rsid w:val="00660C5A"/>
    <w:rsid w:val="006650BE"/>
    <w:rsid w:val="00665217"/>
    <w:rsid w:val="00665445"/>
    <w:rsid w:val="00667532"/>
    <w:rsid w:val="00667A4A"/>
    <w:rsid w:val="006723A4"/>
    <w:rsid w:val="0067304A"/>
    <w:rsid w:val="00673EAD"/>
    <w:rsid w:val="00674010"/>
    <w:rsid w:val="006754FB"/>
    <w:rsid w:val="00676607"/>
    <w:rsid w:val="00680E06"/>
    <w:rsid w:val="0068137C"/>
    <w:rsid w:val="006816B4"/>
    <w:rsid w:val="00684379"/>
    <w:rsid w:val="00684C0B"/>
    <w:rsid w:val="00686574"/>
    <w:rsid w:val="00687C24"/>
    <w:rsid w:val="006906C6"/>
    <w:rsid w:val="00690CC5"/>
    <w:rsid w:val="0069473D"/>
    <w:rsid w:val="00696CB5"/>
    <w:rsid w:val="00697A6D"/>
    <w:rsid w:val="006A034C"/>
    <w:rsid w:val="006A054B"/>
    <w:rsid w:val="006A321B"/>
    <w:rsid w:val="006A32B2"/>
    <w:rsid w:val="006A3769"/>
    <w:rsid w:val="006A70A8"/>
    <w:rsid w:val="006B06EB"/>
    <w:rsid w:val="006B0FC8"/>
    <w:rsid w:val="006B3A8E"/>
    <w:rsid w:val="006B4CC8"/>
    <w:rsid w:val="006B4CF7"/>
    <w:rsid w:val="006C0FA1"/>
    <w:rsid w:val="006C2A1C"/>
    <w:rsid w:val="006C349B"/>
    <w:rsid w:val="006C4230"/>
    <w:rsid w:val="006D21A2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A3"/>
    <w:rsid w:val="006F4A11"/>
    <w:rsid w:val="006F5145"/>
    <w:rsid w:val="006F66D6"/>
    <w:rsid w:val="0070082D"/>
    <w:rsid w:val="00700BB8"/>
    <w:rsid w:val="00700CA5"/>
    <w:rsid w:val="0070663E"/>
    <w:rsid w:val="00706D98"/>
    <w:rsid w:val="00707014"/>
    <w:rsid w:val="00707CC3"/>
    <w:rsid w:val="00707F70"/>
    <w:rsid w:val="007116A4"/>
    <w:rsid w:val="00713CB3"/>
    <w:rsid w:val="007140E0"/>
    <w:rsid w:val="00715DE0"/>
    <w:rsid w:val="00720028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4AB2"/>
    <w:rsid w:val="00740041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2D9B"/>
    <w:rsid w:val="00765868"/>
    <w:rsid w:val="00765FE1"/>
    <w:rsid w:val="00770D08"/>
    <w:rsid w:val="00772967"/>
    <w:rsid w:val="00773E6F"/>
    <w:rsid w:val="00774130"/>
    <w:rsid w:val="007744D8"/>
    <w:rsid w:val="007748F4"/>
    <w:rsid w:val="0078022E"/>
    <w:rsid w:val="00781E7F"/>
    <w:rsid w:val="00781FB9"/>
    <w:rsid w:val="007849C8"/>
    <w:rsid w:val="00784B95"/>
    <w:rsid w:val="0079090A"/>
    <w:rsid w:val="0079111B"/>
    <w:rsid w:val="00791324"/>
    <w:rsid w:val="00791BBA"/>
    <w:rsid w:val="007933D5"/>
    <w:rsid w:val="0079398E"/>
    <w:rsid w:val="00793D4D"/>
    <w:rsid w:val="007951B9"/>
    <w:rsid w:val="00797563"/>
    <w:rsid w:val="007A037E"/>
    <w:rsid w:val="007A1F2A"/>
    <w:rsid w:val="007A2051"/>
    <w:rsid w:val="007A205C"/>
    <w:rsid w:val="007A2119"/>
    <w:rsid w:val="007A212F"/>
    <w:rsid w:val="007A2136"/>
    <w:rsid w:val="007A40B2"/>
    <w:rsid w:val="007A4280"/>
    <w:rsid w:val="007A54C0"/>
    <w:rsid w:val="007A54C6"/>
    <w:rsid w:val="007A638A"/>
    <w:rsid w:val="007A740B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36B"/>
    <w:rsid w:val="007F3895"/>
    <w:rsid w:val="007F3AB3"/>
    <w:rsid w:val="007F3DB4"/>
    <w:rsid w:val="007F44B6"/>
    <w:rsid w:val="007F4F8D"/>
    <w:rsid w:val="007F5B9E"/>
    <w:rsid w:val="007F64DF"/>
    <w:rsid w:val="007F6AE0"/>
    <w:rsid w:val="007F7053"/>
    <w:rsid w:val="0080129D"/>
    <w:rsid w:val="00801BA8"/>
    <w:rsid w:val="00801C3E"/>
    <w:rsid w:val="008021C6"/>
    <w:rsid w:val="008023CC"/>
    <w:rsid w:val="00803642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16E2"/>
    <w:rsid w:val="0083221D"/>
    <w:rsid w:val="00833007"/>
    <w:rsid w:val="0083423E"/>
    <w:rsid w:val="008344A3"/>
    <w:rsid w:val="00834528"/>
    <w:rsid w:val="00835186"/>
    <w:rsid w:val="008351E4"/>
    <w:rsid w:val="008361D2"/>
    <w:rsid w:val="00837F74"/>
    <w:rsid w:val="00840EC1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6924"/>
    <w:rsid w:val="00857448"/>
    <w:rsid w:val="008613B4"/>
    <w:rsid w:val="008613CB"/>
    <w:rsid w:val="00861662"/>
    <w:rsid w:val="00862374"/>
    <w:rsid w:val="00862566"/>
    <w:rsid w:val="00866221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862AA"/>
    <w:rsid w:val="00890373"/>
    <w:rsid w:val="00892222"/>
    <w:rsid w:val="00892B82"/>
    <w:rsid w:val="008942D6"/>
    <w:rsid w:val="00894C62"/>
    <w:rsid w:val="00895B03"/>
    <w:rsid w:val="008966AF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25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5C8E"/>
    <w:rsid w:val="008C6138"/>
    <w:rsid w:val="008C69C2"/>
    <w:rsid w:val="008C6E78"/>
    <w:rsid w:val="008C7B3A"/>
    <w:rsid w:val="008D1F04"/>
    <w:rsid w:val="008D21B6"/>
    <w:rsid w:val="008D24EF"/>
    <w:rsid w:val="008D5CED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32C6"/>
    <w:rsid w:val="00934FBA"/>
    <w:rsid w:val="00936319"/>
    <w:rsid w:val="00937A77"/>
    <w:rsid w:val="00937DCD"/>
    <w:rsid w:val="00941DA6"/>
    <w:rsid w:val="0094238C"/>
    <w:rsid w:val="00942D4C"/>
    <w:rsid w:val="00943E70"/>
    <w:rsid w:val="00946256"/>
    <w:rsid w:val="00946DE8"/>
    <w:rsid w:val="009500DB"/>
    <w:rsid w:val="009507F7"/>
    <w:rsid w:val="009520D6"/>
    <w:rsid w:val="00952FBD"/>
    <w:rsid w:val="00953996"/>
    <w:rsid w:val="009539DD"/>
    <w:rsid w:val="00953E80"/>
    <w:rsid w:val="00962ECD"/>
    <w:rsid w:val="00963A21"/>
    <w:rsid w:val="009651CB"/>
    <w:rsid w:val="00966893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56B"/>
    <w:rsid w:val="009B7B80"/>
    <w:rsid w:val="009B7FC2"/>
    <w:rsid w:val="009C055A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75"/>
    <w:rsid w:val="00A33594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0151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49BC"/>
    <w:rsid w:val="00A8532C"/>
    <w:rsid w:val="00A85D75"/>
    <w:rsid w:val="00A869CC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524B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F3F66"/>
    <w:rsid w:val="00AF4907"/>
    <w:rsid w:val="00AF4CA3"/>
    <w:rsid w:val="00AF5C24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13D0"/>
    <w:rsid w:val="00B532C6"/>
    <w:rsid w:val="00B540EA"/>
    <w:rsid w:val="00B54EEC"/>
    <w:rsid w:val="00B55904"/>
    <w:rsid w:val="00B56369"/>
    <w:rsid w:val="00B60FAB"/>
    <w:rsid w:val="00B6195B"/>
    <w:rsid w:val="00B63328"/>
    <w:rsid w:val="00B639C5"/>
    <w:rsid w:val="00B6607C"/>
    <w:rsid w:val="00B66F1F"/>
    <w:rsid w:val="00B704BB"/>
    <w:rsid w:val="00B70A8E"/>
    <w:rsid w:val="00B717FD"/>
    <w:rsid w:val="00B71CE1"/>
    <w:rsid w:val="00B72EE4"/>
    <w:rsid w:val="00B76374"/>
    <w:rsid w:val="00B76796"/>
    <w:rsid w:val="00B76E46"/>
    <w:rsid w:val="00B77524"/>
    <w:rsid w:val="00B80003"/>
    <w:rsid w:val="00B80233"/>
    <w:rsid w:val="00B802A7"/>
    <w:rsid w:val="00B80703"/>
    <w:rsid w:val="00B814A9"/>
    <w:rsid w:val="00B82871"/>
    <w:rsid w:val="00B82C83"/>
    <w:rsid w:val="00B835BC"/>
    <w:rsid w:val="00B85456"/>
    <w:rsid w:val="00B87D38"/>
    <w:rsid w:val="00B91E7F"/>
    <w:rsid w:val="00B934F7"/>
    <w:rsid w:val="00B968AC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C10DF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41D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1DF8"/>
    <w:rsid w:val="00C14221"/>
    <w:rsid w:val="00C15D88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2595"/>
    <w:rsid w:val="00C54975"/>
    <w:rsid w:val="00C569F2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973"/>
    <w:rsid w:val="00C83E70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7C32"/>
    <w:rsid w:val="00CA7DF7"/>
    <w:rsid w:val="00CB2E9D"/>
    <w:rsid w:val="00CB5AD6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4504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1C1"/>
    <w:rsid w:val="00D20ECF"/>
    <w:rsid w:val="00D21122"/>
    <w:rsid w:val="00D213C3"/>
    <w:rsid w:val="00D22710"/>
    <w:rsid w:val="00D22CE7"/>
    <w:rsid w:val="00D24ABD"/>
    <w:rsid w:val="00D24D41"/>
    <w:rsid w:val="00D25EF6"/>
    <w:rsid w:val="00D272CF"/>
    <w:rsid w:val="00D277ED"/>
    <w:rsid w:val="00D30944"/>
    <w:rsid w:val="00D3256C"/>
    <w:rsid w:val="00D334DA"/>
    <w:rsid w:val="00D33BAC"/>
    <w:rsid w:val="00D34B75"/>
    <w:rsid w:val="00D36016"/>
    <w:rsid w:val="00D36E8A"/>
    <w:rsid w:val="00D37383"/>
    <w:rsid w:val="00D373B9"/>
    <w:rsid w:val="00D4080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0F6"/>
    <w:rsid w:val="00D53643"/>
    <w:rsid w:val="00D55E15"/>
    <w:rsid w:val="00D56336"/>
    <w:rsid w:val="00D5739A"/>
    <w:rsid w:val="00D573AB"/>
    <w:rsid w:val="00D60D4D"/>
    <w:rsid w:val="00D62A34"/>
    <w:rsid w:val="00D62A41"/>
    <w:rsid w:val="00D67E15"/>
    <w:rsid w:val="00D7024C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6DD3"/>
    <w:rsid w:val="00D97886"/>
    <w:rsid w:val="00DA15BC"/>
    <w:rsid w:val="00DA19F2"/>
    <w:rsid w:val="00DA3C0B"/>
    <w:rsid w:val="00DA444B"/>
    <w:rsid w:val="00DA7A12"/>
    <w:rsid w:val="00DA7AE2"/>
    <w:rsid w:val="00DB0DE2"/>
    <w:rsid w:val="00DB1D75"/>
    <w:rsid w:val="00DB1F71"/>
    <w:rsid w:val="00DB3CC9"/>
    <w:rsid w:val="00DB4BB6"/>
    <w:rsid w:val="00DB61BD"/>
    <w:rsid w:val="00DB671E"/>
    <w:rsid w:val="00DB6C5F"/>
    <w:rsid w:val="00DC1887"/>
    <w:rsid w:val="00DC1B56"/>
    <w:rsid w:val="00DC1CB3"/>
    <w:rsid w:val="00DC349F"/>
    <w:rsid w:val="00DC3EF2"/>
    <w:rsid w:val="00DC413A"/>
    <w:rsid w:val="00DC4CCF"/>
    <w:rsid w:val="00DC62CF"/>
    <w:rsid w:val="00DC688C"/>
    <w:rsid w:val="00DC72FC"/>
    <w:rsid w:val="00DD1279"/>
    <w:rsid w:val="00DD1D21"/>
    <w:rsid w:val="00DD1E32"/>
    <w:rsid w:val="00DD2750"/>
    <w:rsid w:val="00DD2C20"/>
    <w:rsid w:val="00DD65AF"/>
    <w:rsid w:val="00DE0458"/>
    <w:rsid w:val="00DE060D"/>
    <w:rsid w:val="00DE4143"/>
    <w:rsid w:val="00DE4B7A"/>
    <w:rsid w:val="00DE56D0"/>
    <w:rsid w:val="00DE5D4C"/>
    <w:rsid w:val="00DE7D39"/>
    <w:rsid w:val="00DF09AD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1AC"/>
    <w:rsid w:val="00E20817"/>
    <w:rsid w:val="00E20E1A"/>
    <w:rsid w:val="00E21147"/>
    <w:rsid w:val="00E217E6"/>
    <w:rsid w:val="00E22558"/>
    <w:rsid w:val="00E24127"/>
    <w:rsid w:val="00E24346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09FF"/>
    <w:rsid w:val="00E53A10"/>
    <w:rsid w:val="00E55B6B"/>
    <w:rsid w:val="00E56B67"/>
    <w:rsid w:val="00E56D62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2B2"/>
    <w:rsid w:val="00EB19B3"/>
    <w:rsid w:val="00EB1A46"/>
    <w:rsid w:val="00EB3CE2"/>
    <w:rsid w:val="00EB614B"/>
    <w:rsid w:val="00EB6F66"/>
    <w:rsid w:val="00EB71CC"/>
    <w:rsid w:val="00EC00D5"/>
    <w:rsid w:val="00EC04AA"/>
    <w:rsid w:val="00EC0F53"/>
    <w:rsid w:val="00EC1E8B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47E3"/>
    <w:rsid w:val="00EE734C"/>
    <w:rsid w:val="00EE78F5"/>
    <w:rsid w:val="00EE7B55"/>
    <w:rsid w:val="00EF10A9"/>
    <w:rsid w:val="00EF1D52"/>
    <w:rsid w:val="00EF6043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2035"/>
    <w:rsid w:val="00F22564"/>
    <w:rsid w:val="00F2346C"/>
    <w:rsid w:val="00F23684"/>
    <w:rsid w:val="00F23822"/>
    <w:rsid w:val="00F25DEA"/>
    <w:rsid w:val="00F2668F"/>
    <w:rsid w:val="00F277AA"/>
    <w:rsid w:val="00F33A26"/>
    <w:rsid w:val="00F33F73"/>
    <w:rsid w:val="00F34E70"/>
    <w:rsid w:val="00F356A2"/>
    <w:rsid w:val="00F35D72"/>
    <w:rsid w:val="00F3667F"/>
    <w:rsid w:val="00F36AA1"/>
    <w:rsid w:val="00F414C8"/>
    <w:rsid w:val="00F429BD"/>
    <w:rsid w:val="00F43978"/>
    <w:rsid w:val="00F449B9"/>
    <w:rsid w:val="00F47C0E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708E1"/>
    <w:rsid w:val="00F72660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6DD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F3"/>
    <w:rsid w:val="00FA6FFE"/>
    <w:rsid w:val="00FA73EC"/>
    <w:rsid w:val="00FB1D35"/>
    <w:rsid w:val="00FB300C"/>
    <w:rsid w:val="00FB3E2B"/>
    <w:rsid w:val="00FB4066"/>
    <w:rsid w:val="00FB4BF7"/>
    <w:rsid w:val="00FB54F0"/>
    <w:rsid w:val="00FB703D"/>
    <w:rsid w:val="00FB7E59"/>
    <w:rsid w:val="00FC087B"/>
    <w:rsid w:val="00FC1EAD"/>
    <w:rsid w:val="00FC2FA0"/>
    <w:rsid w:val="00FC382B"/>
    <w:rsid w:val="00FC6B8D"/>
    <w:rsid w:val="00FC75E9"/>
    <w:rsid w:val="00FD0D5F"/>
    <w:rsid w:val="00FD1262"/>
    <w:rsid w:val="00FD129C"/>
    <w:rsid w:val="00FD1BD8"/>
    <w:rsid w:val="00FD1CB7"/>
    <w:rsid w:val="00FD20E1"/>
    <w:rsid w:val="00FD2745"/>
    <w:rsid w:val="00FD40A5"/>
    <w:rsid w:val="00FD735A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01FC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3A5F-8CE1-4A7F-858E-C9CE2854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7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278</cp:revision>
  <dcterms:created xsi:type="dcterms:W3CDTF">2019-09-09T03:54:00Z</dcterms:created>
  <dcterms:modified xsi:type="dcterms:W3CDTF">2023-06-06T03:49:00Z</dcterms:modified>
</cp:coreProperties>
</file>